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102F21F8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A1E00">
        <w:rPr>
          <w:i/>
          <w:sz w:val="24"/>
          <w:szCs w:val="24"/>
        </w:rPr>
        <w:t xml:space="preserve">February </w:t>
      </w:r>
      <w:r w:rsidR="00B26D3D">
        <w:rPr>
          <w:i/>
          <w:sz w:val="24"/>
          <w:szCs w:val="24"/>
        </w:rPr>
        <w:t>15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B6E7D30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B1D2E">
        <w:rPr>
          <w:rFonts w:ascii="Calibri" w:hAnsi="Calibri" w:cs="Calibri"/>
        </w:rPr>
        <w:t>02/01/22</w:t>
      </w:r>
    </w:p>
    <w:p w14:paraId="2E92679E" w14:textId="3D907DBE" w:rsidR="007E66D5" w:rsidRPr="00C34C65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</w:p>
    <w:p w14:paraId="25F83C2A" w14:textId="77777777" w:rsidR="00916528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16528">
        <w:t xml:space="preserve"> </w:t>
      </w:r>
    </w:p>
    <w:p w14:paraId="23F9A2DB" w14:textId="64825886" w:rsidR="00982727" w:rsidRDefault="00916528" w:rsidP="009E012F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Certificate of Appreciation from Main Street of America</w:t>
      </w:r>
    </w:p>
    <w:p w14:paraId="778AF08E" w14:textId="7BCBD64D" w:rsidR="00EA6402" w:rsidRDefault="00EA6402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Make it Shine Project</w:t>
      </w:r>
    </w:p>
    <w:p w14:paraId="00DBEB98" w14:textId="761C0F4C" w:rsidR="006B639A" w:rsidRDefault="006B639A" w:rsidP="00916528">
      <w:pPr>
        <w:rPr>
          <w:b/>
          <w:sz w:val="28"/>
          <w:szCs w:val="28"/>
          <w:u w:val="single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890BC0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6B639A">
        <w:rPr>
          <w:i/>
        </w:rPr>
        <w:t>3</w:t>
      </w:r>
      <w:r w:rsidR="007E66D5">
        <w:rPr>
          <w:i/>
        </w:rPr>
        <w:t>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29424A8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A82431">
        <w:rPr>
          <w:i/>
        </w:rPr>
        <w:t>0</w:t>
      </w:r>
      <w:r w:rsidR="00DA1E00">
        <w:rPr>
          <w:i/>
        </w:rPr>
        <w:t>2/16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60EAF1C9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7E66D5">
        <w:rPr>
          <w:i/>
        </w:rPr>
        <w:t>0</w:t>
      </w:r>
      <w:r w:rsidR="006B639A">
        <w:rPr>
          <w:i/>
        </w:rPr>
        <w:t>3</w:t>
      </w:r>
      <w:r w:rsidR="007E66D5">
        <w:rPr>
          <w:i/>
        </w:rPr>
        <w:t>/03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</w:p>
    <w:p w14:paraId="2DCC84E3" w14:textId="3FDEB1F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2/23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241315C9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DA1E00">
        <w:rPr>
          <w:i/>
        </w:rPr>
        <w:t>02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69093765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9E136F">
        <w:rPr>
          <w:i/>
        </w:rPr>
        <w:t>Hotel Motel Fund Applications Available</w:t>
      </w:r>
      <w:r w:rsidR="00BD1396">
        <w:rPr>
          <w:i/>
        </w:rPr>
        <w:t xml:space="preserve"> Due by COB 2/28/22</w:t>
      </w:r>
    </w:p>
    <w:p w14:paraId="2923AD5F" w14:textId="35B5C221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B1719F">
        <w:rPr>
          <w:i/>
        </w:rPr>
        <w:t>2/15</w:t>
      </w:r>
      <w:r w:rsidRPr="00846511">
        <w:rPr>
          <w:i/>
        </w:rPr>
        <w:t xml:space="preserve">@ </w:t>
      </w:r>
      <w:r w:rsidR="00C607AD">
        <w:rPr>
          <w:i/>
        </w:rPr>
        <w:t>3:30</w:t>
      </w:r>
      <w:r w:rsidR="007B470E">
        <w:rPr>
          <w:i/>
        </w:rPr>
        <w:t>pm</w:t>
      </w:r>
      <w:r w:rsidR="00840BD0">
        <w:rPr>
          <w:i/>
        </w:rPr>
        <w:t xml:space="preserve"> </w:t>
      </w:r>
      <w:r w:rsidR="005F46AF">
        <w:rPr>
          <w:i/>
        </w:rPr>
        <w:t xml:space="preserve">Approve budget revision </w:t>
      </w:r>
    </w:p>
    <w:p w14:paraId="4B6E8C9A" w14:textId="219F1F8B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660A1B">
        <w:rPr>
          <w:i/>
        </w:rPr>
        <w:tab/>
      </w:r>
      <w:r w:rsidR="00660A1B">
        <w:rPr>
          <w:i/>
        </w:rPr>
        <w:tab/>
      </w:r>
      <w:r w:rsidR="00BE7C34">
        <w:rPr>
          <w:i/>
        </w:rPr>
        <w:tab/>
      </w:r>
    </w:p>
    <w:p w14:paraId="61539272" w14:textId="7089E904" w:rsidR="004F567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B1719F">
        <w:rPr>
          <w:i/>
        </w:rPr>
        <w:t xml:space="preserve"> $</w:t>
      </w:r>
      <w:r w:rsidR="004F5676">
        <w:rPr>
          <w:i/>
        </w:rPr>
        <w:tab/>
      </w:r>
    </w:p>
    <w:p w14:paraId="6878110C" w14:textId="6BF944C0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2/16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0D888486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2/15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7BBAF1FB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2/15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4B60E9DC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>Next Meeting @ 4pm</w:t>
      </w:r>
      <w:r w:rsidR="00B53E1F">
        <w:rPr>
          <w:i/>
        </w:rPr>
        <w:t xml:space="preserve"> </w:t>
      </w:r>
    </w:p>
    <w:p w14:paraId="5123BB0F" w14:textId="75F19D9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02A42">
        <w:rPr>
          <w:i/>
        </w:rPr>
        <w:t>0</w:t>
      </w:r>
      <w:r w:rsidR="00BD1396">
        <w:rPr>
          <w:i/>
        </w:rPr>
        <w:t>3</w:t>
      </w:r>
      <w:r w:rsidR="00002A42">
        <w:rPr>
          <w:i/>
        </w:rPr>
        <w:t>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7557D7C9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BD1396">
        <w:rPr>
          <w:i/>
        </w:rPr>
        <w:t>3</w:t>
      </w:r>
      <w:r w:rsidR="00002A42">
        <w:rPr>
          <w:i/>
        </w:rPr>
        <w:t>/01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4143BA1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02A42">
        <w:rPr>
          <w:i/>
        </w:rPr>
        <w:t>0</w:t>
      </w:r>
      <w:r w:rsidR="00BD1396">
        <w:rPr>
          <w:i/>
        </w:rPr>
        <w:t>3</w:t>
      </w:r>
      <w:r w:rsidR="00002A42">
        <w:rPr>
          <w:i/>
        </w:rPr>
        <w:t>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CD91" w14:textId="77777777" w:rsidR="00B84334" w:rsidRDefault="00B84334" w:rsidP="00BC1603">
      <w:pPr>
        <w:spacing w:after="0" w:line="240" w:lineRule="auto"/>
      </w:pPr>
      <w:r>
        <w:separator/>
      </w:r>
    </w:p>
  </w:endnote>
  <w:endnote w:type="continuationSeparator" w:id="0">
    <w:p w14:paraId="2E350B2F" w14:textId="77777777" w:rsidR="00B84334" w:rsidRDefault="00B84334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B331" w14:textId="77777777" w:rsidR="00B84334" w:rsidRDefault="00B84334" w:rsidP="00BC1603">
      <w:pPr>
        <w:spacing w:after="0" w:line="240" w:lineRule="auto"/>
      </w:pPr>
      <w:r>
        <w:separator/>
      </w:r>
    </w:p>
  </w:footnote>
  <w:footnote w:type="continuationSeparator" w:id="0">
    <w:p w14:paraId="1AAFF01E" w14:textId="77777777" w:rsidR="00B84334" w:rsidRDefault="00B84334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B1A145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734F"/>
    <w:rsid w:val="00011BB5"/>
    <w:rsid w:val="000157E8"/>
    <w:rsid w:val="00022183"/>
    <w:rsid w:val="000224CA"/>
    <w:rsid w:val="00022E04"/>
    <w:rsid w:val="0002305B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52A1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46AF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3A84"/>
    <w:rsid w:val="007755AA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922"/>
    <w:rsid w:val="00844B38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1D2E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3F58"/>
    <w:rsid w:val="008E599D"/>
    <w:rsid w:val="008E5F2D"/>
    <w:rsid w:val="008E7989"/>
    <w:rsid w:val="008F0724"/>
    <w:rsid w:val="008F2D0D"/>
    <w:rsid w:val="008F4840"/>
    <w:rsid w:val="008F6677"/>
    <w:rsid w:val="008F7AB8"/>
    <w:rsid w:val="00900F67"/>
    <w:rsid w:val="0090318F"/>
    <w:rsid w:val="00904772"/>
    <w:rsid w:val="00904D23"/>
    <w:rsid w:val="0090534D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E2"/>
    <w:rsid w:val="009E012F"/>
    <w:rsid w:val="009E136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1</cp:revision>
  <cp:lastPrinted>2021-12-21T19:37:00Z</cp:lastPrinted>
  <dcterms:created xsi:type="dcterms:W3CDTF">2022-02-09T21:28:00Z</dcterms:created>
  <dcterms:modified xsi:type="dcterms:W3CDTF">2022-02-11T18:57:00Z</dcterms:modified>
</cp:coreProperties>
</file>